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EF13" w14:textId="04FA59EE" w:rsidR="00A93102" w:rsidRPr="00F16B93" w:rsidRDefault="00723836" w:rsidP="00C82931">
      <w:pPr>
        <w:pStyle w:val="EndNoteBibliography"/>
        <w:spacing w:before="0" w:afterLines="50" w:after="156" w:line="480" w:lineRule="auto"/>
        <w:jc w:val="lef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16B93">
        <w:rPr>
          <w:rFonts w:ascii="Times New Roman" w:hAnsi="Times New Roman" w:cs="Times New Roman"/>
          <w:b/>
          <w:sz w:val="28"/>
          <w:szCs w:val="28"/>
          <w:lang w:eastAsia="zh-CN"/>
        </w:rPr>
        <w:t>Supplementary material for:</w:t>
      </w:r>
    </w:p>
    <w:p w14:paraId="58A4FC0D" w14:textId="77777777" w:rsidR="002A7702" w:rsidRDefault="002A7702" w:rsidP="005274DF">
      <w:pPr>
        <w:pStyle w:val="a8"/>
        <w:jc w:val="center"/>
        <w:rPr>
          <w:rFonts w:eastAsia="宋体"/>
          <w:b/>
          <w:bCs/>
          <w:sz w:val="28"/>
        </w:rPr>
      </w:pPr>
      <w:r w:rsidRPr="002A7702">
        <w:rPr>
          <w:rFonts w:eastAsia="宋体" w:hint="eastAsia"/>
          <w:b/>
          <w:bCs/>
          <w:sz w:val="28"/>
        </w:rPr>
        <w:t>From Differential Disparity to Urban Elevation: End-to-End Building Height Estimation Leveraging GF-7 Stereo Imagery</w:t>
      </w:r>
    </w:p>
    <w:p w14:paraId="219295C3" w14:textId="3B8276C0" w:rsidR="005274DF" w:rsidRDefault="005274DF" w:rsidP="005274DF">
      <w:pPr>
        <w:spacing w:line="480" w:lineRule="auto"/>
        <w:jc w:val="left"/>
        <w:rPr>
          <w:rFonts w:hint="eastAsia"/>
        </w:rPr>
      </w:pPr>
    </w:p>
    <w:sectPr w:rsidR="005274DF" w:rsidSect="0085562E">
      <w:footerReference w:type="default" r:id="rId8"/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F77D" w14:textId="77777777" w:rsidR="00F74654" w:rsidRDefault="00F74654" w:rsidP="00C45847">
      <w:pPr>
        <w:rPr>
          <w:rFonts w:hint="eastAsia"/>
        </w:rPr>
      </w:pPr>
      <w:r>
        <w:separator/>
      </w:r>
    </w:p>
  </w:endnote>
  <w:endnote w:type="continuationSeparator" w:id="0">
    <w:p w14:paraId="1141E7DB" w14:textId="77777777" w:rsidR="00F74654" w:rsidRDefault="00F74654" w:rsidP="00C458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479873"/>
      <w:docPartObj>
        <w:docPartGallery w:val="Page Numbers (Bottom of Page)"/>
        <w:docPartUnique/>
      </w:docPartObj>
    </w:sdtPr>
    <w:sdtContent>
      <w:p w14:paraId="3E920C67" w14:textId="0B95CADD" w:rsidR="005056A2" w:rsidRDefault="005056A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6E098B" w14:textId="77777777" w:rsidR="005056A2" w:rsidRDefault="005056A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C66E" w14:textId="77777777" w:rsidR="00F74654" w:rsidRDefault="00F74654" w:rsidP="00C45847">
      <w:pPr>
        <w:rPr>
          <w:rFonts w:hint="eastAsia"/>
        </w:rPr>
      </w:pPr>
      <w:r>
        <w:separator/>
      </w:r>
    </w:p>
  </w:footnote>
  <w:footnote w:type="continuationSeparator" w:id="0">
    <w:p w14:paraId="1D10B7C3" w14:textId="77777777" w:rsidR="00F74654" w:rsidRDefault="00F74654" w:rsidP="00C4584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3B3"/>
    <w:multiLevelType w:val="hybridMultilevel"/>
    <w:tmpl w:val="9D0A0490"/>
    <w:lvl w:ilvl="0" w:tplc="0442C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587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3B"/>
    <w:rsid w:val="000040F6"/>
    <w:rsid w:val="00006FAD"/>
    <w:rsid w:val="00027A48"/>
    <w:rsid w:val="00034F7C"/>
    <w:rsid w:val="0005144C"/>
    <w:rsid w:val="00054B96"/>
    <w:rsid w:val="00054BF5"/>
    <w:rsid w:val="00063B39"/>
    <w:rsid w:val="000645B8"/>
    <w:rsid w:val="0009049E"/>
    <w:rsid w:val="000907B7"/>
    <w:rsid w:val="00093095"/>
    <w:rsid w:val="000A1677"/>
    <w:rsid w:val="000A31C1"/>
    <w:rsid w:val="000A7DCB"/>
    <w:rsid w:val="000B2504"/>
    <w:rsid w:val="000B4B67"/>
    <w:rsid w:val="000C6193"/>
    <w:rsid w:val="000C67D4"/>
    <w:rsid w:val="000E030A"/>
    <w:rsid w:val="00101560"/>
    <w:rsid w:val="0010344B"/>
    <w:rsid w:val="0010456E"/>
    <w:rsid w:val="00104B8A"/>
    <w:rsid w:val="00115F3E"/>
    <w:rsid w:val="00117AB8"/>
    <w:rsid w:val="00121A0A"/>
    <w:rsid w:val="00130643"/>
    <w:rsid w:val="00134052"/>
    <w:rsid w:val="00142FF3"/>
    <w:rsid w:val="00151B08"/>
    <w:rsid w:val="00153D88"/>
    <w:rsid w:val="001554F0"/>
    <w:rsid w:val="00181B40"/>
    <w:rsid w:val="00186777"/>
    <w:rsid w:val="00187366"/>
    <w:rsid w:val="0019778E"/>
    <w:rsid w:val="001A1995"/>
    <w:rsid w:val="001A2481"/>
    <w:rsid w:val="001B23A8"/>
    <w:rsid w:val="001B2CD5"/>
    <w:rsid w:val="001B35C8"/>
    <w:rsid w:val="001C022D"/>
    <w:rsid w:val="001C2BE7"/>
    <w:rsid w:val="001C409C"/>
    <w:rsid w:val="001D0E58"/>
    <w:rsid w:val="001D1156"/>
    <w:rsid w:val="0020047F"/>
    <w:rsid w:val="00204E5E"/>
    <w:rsid w:val="002062A1"/>
    <w:rsid w:val="00206717"/>
    <w:rsid w:val="00214446"/>
    <w:rsid w:val="002207A6"/>
    <w:rsid w:val="00223827"/>
    <w:rsid w:val="00240691"/>
    <w:rsid w:val="00244E19"/>
    <w:rsid w:val="00250AB6"/>
    <w:rsid w:val="00250F84"/>
    <w:rsid w:val="00261161"/>
    <w:rsid w:val="00262EAD"/>
    <w:rsid w:val="00264DF5"/>
    <w:rsid w:val="002A0C2D"/>
    <w:rsid w:val="002A2FD8"/>
    <w:rsid w:val="002A3503"/>
    <w:rsid w:val="002A442D"/>
    <w:rsid w:val="002A7702"/>
    <w:rsid w:val="002C0F6E"/>
    <w:rsid w:val="002C568F"/>
    <w:rsid w:val="002C56E6"/>
    <w:rsid w:val="0030500F"/>
    <w:rsid w:val="00313655"/>
    <w:rsid w:val="0032108C"/>
    <w:rsid w:val="003235AA"/>
    <w:rsid w:val="00327A76"/>
    <w:rsid w:val="00334F1E"/>
    <w:rsid w:val="00341C77"/>
    <w:rsid w:val="00342A99"/>
    <w:rsid w:val="003461FF"/>
    <w:rsid w:val="00375B5E"/>
    <w:rsid w:val="003925F1"/>
    <w:rsid w:val="00395341"/>
    <w:rsid w:val="003A2AD6"/>
    <w:rsid w:val="003B298E"/>
    <w:rsid w:val="003B4155"/>
    <w:rsid w:val="003C1D89"/>
    <w:rsid w:val="003C28C4"/>
    <w:rsid w:val="003C6939"/>
    <w:rsid w:val="003D4A5B"/>
    <w:rsid w:val="003D786F"/>
    <w:rsid w:val="003F589E"/>
    <w:rsid w:val="00401732"/>
    <w:rsid w:val="00401FA5"/>
    <w:rsid w:val="004023C7"/>
    <w:rsid w:val="00432B41"/>
    <w:rsid w:val="00441EB4"/>
    <w:rsid w:val="00443838"/>
    <w:rsid w:val="00447B13"/>
    <w:rsid w:val="00454A87"/>
    <w:rsid w:val="00456FE3"/>
    <w:rsid w:val="004633D1"/>
    <w:rsid w:val="0047650A"/>
    <w:rsid w:val="00484E63"/>
    <w:rsid w:val="00486523"/>
    <w:rsid w:val="0049506D"/>
    <w:rsid w:val="004A19E1"/>
    <w:rsid w:val="004B6AAE"/>
    <w:rsid w:val="004C413D"/>
    <w:rsid w:val="004D2AF9"/>
    <w:rsid w:val="004D432B"/>
    <w:rsid w:val="004D47F7"/>
    <w:rsid w:val="004D5975"/>
    <w:rsid w:val="004D7E1E"/>
    <w:rsid w:val="004E48F7"/>
    <w:rsid w:val="004F420A"/>
    <w:rsid w:val="004F4F45"/>
    <w:rsid w:val="00500BF3"/>
    <w:rsid w:val="00500D8E"/>
    <w:rsid w:val="005056A2"/>
    <w:rsid w:val="00517B70"/>
    <w:rsid w:val="005274DF"/>
    <w:rsid w:val="00532AF0"/>
    <w:rsid w:val="00540BE3"/>
    <w:rsid w:val="00547EF0"/>
    <w:rsid w:val="00547F14"/>
    <w:rsid w:val="0056482D"/>
    <w:rsid w:val="00575712"/>
    <w:rsid w:val="00576330"/>
    <w:rsid w:val="00586043"/>
    <w:rsid w:val="005B58D8"/>
    <w:rsid w:val="005C4C7B"/>
    <w:rsid w:val="005D06C6"/>
    <w:rsid w:val="005D165B"/>
    <w:rsid w:val="005D26E2"/>
    <w:rsid w:val="005D7211"/>
    <w:rsid w:val="00606C0C"/>
    <w:rsid w:val="00610CB3"/>
    <w:rsid w:val="00621FA4"/>
    <w:rsid w:val="00627B09"/>
    <w:rsid w:val="006501F8"/>
    <w:rsid w:val="00651BB8"/>
    <w:rsid w:val="00671BEE"/>
    <w:rsid w:val="006865C3"/>
    <w:rsid w:val="00693860"/>
    <w:rsid w:val="006A04BA"/>
    <w:rsid w:val="006A21B8"/>
    <w:rsid w:val="006B1EF1"/>
    <w:rsid w:val="006B62C3"/>
    <w:rsid w:val="006C0760"/>
    <w:rsid w:val="006E07D8"/>
    <w:rsid w:val="00717E23"/>
    <w:rsid w:val="00721EF4"/>
    <w:rsid w:val="0072345C"/>
    <w:rsid w:val="00723836"/>
    <w:rsid w:val="007261C0"/>
    <w:rsid w:val="00732502"/>
    <w:rsid w:val="00733440"/>
    <w:rsid w:val="00751FDA"/>
    <w:rsid w:val="00752FD7"/>
    <w:rsid w:val="00774D86"/>
    <w:rsid w:val="007844A7"/>
    <w:rsid w:val="00784DC7"/>
    <w:rsid w:val="00790D7D"/>
    <w:rsid w:val="0079798F"/>
    <w:rsid w:val="007B17B2"/>
    <w:rsid w:val="007B7679"/>
    <w:rsid w:val="007C6629"/>
    <w:rsid w:val="007C720A"/>
    <w:rsid w:val="007E6DE1"/>
    <w:rsid w:val="007F262E"/>
    <w:rsid w:val="0082291D"/>
    <w:rsid w:val="008373F6"/>
    <w:rsid w:val="00851D3E"/>
    <w:rsid w:val="00852FB2"/>
    <w:rsid w:val="0085562E"/>
    <w:rsid w:val="00862EEF"/>
    <w:rsid w:val="0088468B"/>
    <w:rsid w:val="0088575A"/>
    <w:rsid w:val="008858A8"/>
    <w:rsid w:val="008930F6"/>
    <w:rsid w:val="008A66A7"/>
    <w:rsid w:val="008D4D4F"/>
    <w:rsid w:val="008D615B"/>
    <w:rsid w:val="008E047B"/>
    <w:rsid w:val="008E2350"/>
    <w:rsid w:val="008E7C7E"/>
    <w:rsid w:val="0090063D"/>
    <w:rsid w:val="00901B5C"/>
    <w:rsid w:val="009029F9"/>
    <w:rsid w:val="00905797"/>
    <w:rsid w:val="00905B53"/>
    <w:rsid w:val="009119C3"/>
    <w:rsid w:val="00931F63"/>
    <w:rsid w:val="009343EA"/>
    <w:rsid w:val="009365BA"/>
    <w:rsid w:val="0095047F"/>
    <w:rsid w:val="009567B8"/>
    <w:rsid w:val="00967DD6"/>
    <w:rsid w:val="00970D13"/>
    <w:rsid w:val="00973359"/>
    <w:rsid w:val="009862BE"/>
    <w:rsid w:val="00986FF3"/>
    <w:rsid w:val="0099105A"/>
    <w:rsid w:val="00993F26"/>
    <w:rsid w:val="009A0196"/>
    <w:rsid w:val="009A21C7"/>
    <w:rsid w:val="009A7777"/>
    <w:rsid w:val="009B2FD2"/>
    <w:rsid w:val="009F2E1F"/>
    <w:rsid w:val="00A03C45"/>
    <w:rsid w:val="00A119EA"/>
    <w:rsid w:val="00A1791B"/>
    <w:rsid w:val="00A35BA2"/>
    <w:rsid w:val="00A57BF3"/>
    <w:rsid w:val="00A6219E"/>
    <w:rsid w:val="00A86B6D"/>
    <w:rsid w:val="00A914B1"/>
    <w:rsid w:val="00A93102"/>
    <w:rsid w:val="00A93ABF"/>
    <w:rsid w:val="00A93E3E"/>
    <w:rsid w:val="00A96890"/>
    <w:rsid w:val="00A96DFD"/>
    <w:rsid w:val="00AA09A3"/>
    <w:rsid w:val="00AC04EE"/>
    <w:rsid w:val="00AC179F"/>
    <w:rsid w:val="00AC3CFE"/>
    <w:rsid w:val="00AC6FE4"/>
    <w:rsid w:val="00AD727C"/>
    <w:rsid w:val="00AF1465"/>
    <w:rsid w:val="00AF4837"/>
    <w:rsid w:val="00AF5C60"/>
    <w:rsid w:val="00AF7968"/>
    <w:rsid w:val="00B04A3B"/>
    <w:rsid w:val="00B110D2"/>
    <w:rsid w:val="00B15858"/>
    <w:rsid w:val="00B25E0E"/>
    <w:rsid w:val="00B30410"/>
    <w:rsid w:val="00B355FF"/>
    <w:rsid w:val="00B61CE4"/>
    <w:rsid w:val="00B63C0A"/>
    <w:rsid w:val="00B67A19"/>
    <w:rsid w:val="00B828F7"/>
    <w:rsid w:val="00B9070C"/>
    <w:rsid w:val="00BA364E"/>
    <w:rsid w:val="00BB2E40"/>
    <w:rsid w:val="00BB4DBE"/>
    <w:rsid w:val="00BB5678"/>
    <w:rsid w:val="00BB7856"/>
    <w:rsid w:val="00BC1049"/>
    <w:rsid w:val="00BC3E23"/>
    <w:rsid w:val="00BE1BE6"/>
    <w:rsid w:val="00BE76FD"/>
    <w:rsid w:val="00BF3870"/>
    <w:rsid w:val="00BF4071"/>
    <w:rsid w:val="00C11E54"/>
    <w:rsid w:val="00C25603"/>
    <w:rsid w:val="00C273CC"/>
    <w:rsid w:val="00C45847"/>
    <w:rsid w:val="00C5078A"/>
    <w:rsid w:val="00C67117"/>
    <w:rsid w:val="00C727BD"/>
    <w:rsid w:val="00C73B24"/>
    <w:rsid w:val="00C75B95"/>
    <w:rsid w:val="00C82931"/>
    <w:rsid w:val="00C859C6"/>
    <w:rsid w:val="00CA6C97"/>
    <w:rsid w:val="00CB009D"/>
    <w:rsid w:val="00CB5D5A"/>
    <w:rsid w:val="00CC008D"/>
    <w:rsid w:val="00CC0692"/>
    <w:rsid w:val="00CC5CB8"/>
    <w:rsid w:val="00CC70EC"/>
    <w:rsid w:val="00CD0FB5"/>
    <w:rsid w:val="00CD146A"/>
    <w:rsid w:val="00CD3807"/>
    <w:rsid w:val="00CF2511"/>
    <w:rsid w:val="00CF4BA6"/>
    <w:rsid w:val="00D12B53"/>
    <w:rsid w:val="00D4204A"/>
    <w:rsid w:val="00D46FDC"/>
    <w:rsid w:val="00D502EB"/>
    <w:rsid w:val="00D95F96"/>
    <w:rsid w:val="00DA2818"/>
    <w:rsid w:val="00DA311C"/>
    <w:rsid w:val="00DA583B"/>
    <w:rsid w:val="00DC67AD"/>
    <w:rsid w:val="00DD4E7B"/>
    <w:rsid w:val="00DD54E7"/>
    <w:rsid w:val="00DD7D28"/>
    <w:rsid w:val="00DF15F4"/>
    <w:rsid w:val="00DF6214"/>
    <w:rsid w:val="00E02B1A"/>
    <w:rsid w:val="00E0342A"/>
    <w:rsid w:val="00E077C5"/>
    <w:rsid w:val="00E540BC"/>
    <w:rsid w:val="00E614AA"/>
    <w:rsid w:val="00E67B94"/>
    <w:rsid w:val="00E91AC8"/>
    <w:rsid w:val="00E968D3"/>
    <w:rsid w:val="00EC1A72"/>
    <w:rsid w:val="00EC4C82"/>
    <w:rsid w:val="00EC6AC2"/>
    <w:rsid w:val="00EE26F4"/>
    <w:rsid w:val="00EE5213"/>
    <w:rsid w:val="00F04814"/>
    <w:rsid w:val="00F05F86"/>
    <w:rsid w:val="00F1421F"/>
    <w:rsid w:val="00F15F0D"/>
    <w:rsid w:val="00F16B93"/>
    <w:rsid w:val="00F237FC"/>
    <w:rsid w:val="00F3412C"/>
    <w:rsid w:val="00F34960"/>
    <w:rsid w:val="00F50814"/>
    <w:rsid w:val="00F63D65"/>
    <w:rsid w:val="00F646D8"/>
    <w:rsid w:val="00F66915"/>
    <w:rsid w:val="00F66F1B"/>
    <w:rsid w:val="00F74654"/>
    <w:rsid w:val="00F76F9F"/>
    <w:rsid w:val="00F873F5"/>
    <w:rsid w:val="00F9132E"/>
    <w:rsid w:val="00F93848"/>
    <w:rsid w:val="00F95024"/>
    <w:rsid w:val="00F97C14"/>
    <w:rsid w:val="00FD2ECF"/>
    <w:rsid w:val="00FD3201"/>
    <w:rsid w:val="00FD4434"/>
    <w:rsid w:val="00FD7E49"/>
    <w:rsid w:val="00FE09F1"/>
    <w:rsid w:val="00FF4110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8304A"/>
  <w15:chartTrackingRefBased/>
  <w15:docId w15:val="{57FAA425-248B-494F-84B4-C96D236B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84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5056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836"/>
    <w:pPr>
      <w:keepNext/>
      <w:keepLines/>
      <w:spacing w:before="260" w:after="260" w:line="415" w:lineRule="auto"/>
      <w:outlineLvl w:val="1"/>
    </w:pPr>
    <w:rPr>
      <w:rFonts w:ascii="Calibri Light" w:eastAsia="宋体" w:hAnsi="Calibri Light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8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847"/>
    <w:rPr>
      <w:sz w:val="18"/>
      <w:szCs w:val="18"/>
    </w:rPr>
  </w:style>
  <w:style w:type="table" w:styleId="a7">
    <w:name w:val="Table Grid"/>
    <w:basedOn w:val="a1"/>
    <w:uiPriority w:val="39"/>
    <w:rsid w:val="00C4584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056A2"/>
    <w:rPr>
      <w:b/>
      <w:bCs/>
      <w:kern w:val="44"/>
      <w:sz w:val="44"/>
      <w:szCs w:val="44"/>
    </w:rPr>
  </w:style>
  <w:style w:type="paragraph" w:customStyle="1" w:styleId="EndNoteBibliography">
    <w:name w:val="EndNote Bibliography"/>
    <w:basedOn w:val="a"/>
    <w:link w:val="EndNoteBibliographyChar"/>
    <w:rsid w:val="00723836"/>
    <w:pPr>
      <w:widowControl/>
      <w:spacing w:before="120" w:after="120"/>
    </w:pPr>
    <w:rPr>
      <w:rFonts w:ascii="Calibri" w:eastAsia="宋体" w:hAnsi="Calibri" w:cs="Calibri"/>
      <w:noProof/>
      <w:kern w:val="0"/>
      <w:sz w:val="22"/>
      <w:szCs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723836"/>
    <w:rPr>
      <w:rFonts w:ascii="Calibri" w:eastAsia="宋体" w:hAnsi="Calibri" w:cs="Calibri"/>
      <w:noProof/>
      <w:kern w:val="0"/>
      <w:sz w:val="22"/>
      <w:lang w:eastAsia="en-US"/>
    </w:rPr>
  </w:style>
  <w:style w:type="paragraph" w:customStyle="1" w:styleId="a8">
    <w:name w:val="正常"/>
    <w:qFormat/>
    <w:rsid w:val="00723836"/>
    <w:pPr>
      <w:spacing w:line="48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2383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723836"/>
    <w:rPr>
      <w:rFonts w:ascii="Calibri Light" w:eastAsia="宋体" w:hAnsi="Calibri Light" w:cs="宋体"/>
      <w:b/>
      <w:bCs/>
      <w:kern w:val="0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A93102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986FF3"/>
    <w:pPr>
      <w:ind w:firstLineChars="200" w:firstLine="420"/>
    </w:pPr>
    <w:rPr>
      <w:rFonts w:ascii="Times New Roman" w:eastAsia="宋体" w:hAnsi="Times New Roman" w:cs="Calibri"/>
      <w:kern w:val="0"/>
      <w:sz w:val="24"/>
      <w:szCs w:val="24"/>
    </w:rPr>
  </w:style>
  <w:style w:type="paragraph" w:styleId="ac">
    <w:name w:val="Revision"/>
    <w:hidden/>
    <w:uiPriority w:val="99"/>
    <w:semiHidden/>
    <w:rsid w:val="00606C0C"/>
    <w:rPr>
      <w:szCs w:val="21"/>
    </w:rPr>
  </w:style>
  <w:style w:type="character" w:styleId="ad">
    <w:name w:val="line number"/>
    <w:basedOn w:val="a0"/>
    <w:uiPriority w:val="99"/>
    <w:semiHidden/>
    <w:unhideWhenUsed/>
    <w:rsid w:val="0085562E"/>
  </w:style>
  <w:style w:type="character" w:styleId="ae">
    <w:name w:val="Unresolved Mention"/>
    <w:basedOn w:val="a0"/>
    <w:uiPriority w:val="99"/>
    <w:semiHidden/>
    <w:unhideWhenUsed/>
    <w:rsid w:val="002A7702"/>
    <w:rPr>
      <w:color w:val="605E5C"/>
      <w:shd w:val="clear" w:color="auto" w:fill="E1DFDD"/>
    </w:rPr>
  </w:style>
  <w:style w:type="paragraph" w:customStyle="1" w:styleId="MTDisplayEquation">
    <w:name w:val="MTDisplayEquation"/>
    <w:basedOn w:val="a"/>
    <w:next w:val="a"/>
    <w:link w:val="MTDisplayEquation0"/>
    <w:rsid w:val="003925F1"/>
    <w:pPr>
      <w:tabs>
        <w:tab w:val="center" w:pos="4540"/>
        <w:tab w:val="right" w:pos="9080"/>
      </w:tabs>
      <w:spacing w:line="360" w:lineRule="auto"/>
    </w:pPr>
    <w:rPr>
      <w:rFonts w:ascii="Times New Roman" w:eastAsia="楷体" w:hAnsi="Times New Roman" w:cs="Times New Roman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3925F1"/>
    <w:rPr>
      <w:rFonts w:ascii="Times New Roman" w:eastAsia="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2AE-28DB-48B9-AF68-DD5078D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敏 陈</dc:creator>
  <cp:keywords/>
  <dc:description/>
  <cp:lastModifiedBy>Ying Shang</cp:lastModifiedBy>
  <cp:revision>134</cp:revision>
  <cp:lastPrinted>2023-05-16T10:35:00Z</cp:lastPrinted>
  <dcterms:created xsi:type="dcterms:W3CDTF">2022-12-22T05:54:00Z</dcterms:created>
  <dcterms:modified xsi:type="dcterms:W3CDTF">2025-10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b8d545d3a0c9b9f1a7f44dbcccb52d9e08b5b28210a6ab618dc560042d1ee3</vt:lpwstr>
  </property>
  <property fmtid="{D5CDD505-2E9C-101B-9397-08002B2CF9AE}" pid="3" name="MTWinEqns">
    <vt:bool>true</vt:bool>
  </property>
</Properties>
</file>